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D77060">
        <w:rPr>
          <w:rFonts w:asciiTheme="majorHAnsi" w:hAnsiTheme="majorHAnsi"/>
          <w:b/>
          <w:sz w:val="36"/>
          <w:szCs w:val="40"/>
          <w:u w:val="single"/>
        </w:rPr>
        <w:t>02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D77060">
        <w:rPr>
          <w:rFonts w:asciiTheme="majorHAnsi" w:hAnsiTheme="majorHAnsi"/>
          <w:b/>
          <w:sz w:val="36"/>
          <w:szCs w:val="40"/>
          <w:u w:val="single"/>
        </w:rPr>
        <w:t>042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Start w:id="1" w:name="_GoBack"/>
    <w:bookmarkEnd w:id="0"/>
    <w:p w:rsidR="00463652" w:rsidRDefault="00D77060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35" w:dyaOrig="6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01.95pt;height:332.85pt" o:ole="">
            <v:imagedata r:id="rId8" o:title=""/>
          </v:shape>
          <o:OLEObject Type="Embed" ProgID="Excel.Sheet.12" ShapeID="_x0000_i1075" DrawAspect="Content" ObjectID="_1798953083" r:id="rId9"/>
        </w:object>
      </w:r>
      <w:bookmarkEnd w:id="1"/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60" w:rsidRDefault="00D77060" w:rsidP="00D81791">
      <w:pPr>
        <w:spacing w:after="0" w:line="240" w:lineRule="auto"/>
      </w:pPr>
      <w:r>
        <w:separator/>
      </w:r>
    </w:p>
  </w:endnote>
  <w:endnote w:type="continuationSeparator" w:id="0">
    <w:p w:rsidR="00D77060" w:rsidRDefault="00D77060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60" w:rsidRDefault="00D77060" w:rsidP="00D81791">
      <w:pPr>
        <w:spacing w:after="0" w:line="240" w:lineRule="auto"/>
      </w:pPr>
      <w:r>
        <w:separator/>
      </w:r>
    </w:p>
  </w:footnote>
  <w:footnote w:type="continuationSeparator" w:id="0">
    <w:p w:rsidR="00D77060" w:rsidRDefault="00D77060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60" w:rsidRDefault="00D7706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5031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C2AF6"/>
    <w:rsid w:val="006E7F5B"/>
    <w:rsid w:val="006F7F3A"/>
    <w:rsid w:val="00703E0B"/>
    <w:rsid w:val="00754A39"/>
    <w:rsid w:val="00754D27"/>
    <w:rsid w:val="0077539A"/>
    <w:rsid w:val="007807E0"/>
    <w:rsid w:val="007A745E"/>
    <w:rsid w:val="007B1363"/>
    <w:rsid w:val="007E763A"/>
    <w:rsid w:val="00803762"/>
    <w:rsid w:val="008159D3"/>
    <w:rsid w:val="008422E5"/>
    <w:rsid w:val="0085274E"/>
    <w:rsid w:val="0086290A"/>
    <w:rsid w:val="00863F5C"/>
    <w:rsid w:val="00874CDE"/>
    <w:rsid w:val="008C2C7A"/>
    <w:rsid w:val="008F09B3"/>
    <w:rsid w:val="0091511B"/>
    <w:rsid w:val="00915EE4"/>
    <w:rsid w:val="00925741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869F0"/>
    <w:rsid w:val="00CA291A"/>
    <w:rsid w:val="00CB2EFB"/>
    <w:rsid w:val="00CC4CD1"/>
    <w:rsid w:val="00D77060"/>
    <w:rsid w:val="00D81791"/>
    <w:rsid w:val="00DB094D"/>
    <w:rsid w:val="00DE1D19"/>
    <w:rsid w:val="00E505C7"/>
    <w:rsid w:val="00E75CD9"/>
    <w:rsid w:val="00EC3D99"/>
    <w:rsid w:val="00ED4940"/>
    <w:rsid w:val="00F91939"/>
    <w:rsid w:val="00FB4584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AC02-79A7-478D-937F-39DFFE3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5-01-21T11:25:00Z</dcterms:created>
  <dcterms:modified xsi:type="dcterms:W3CDTF">2025-01-21T11:25:00Z</dcterms:modified>
</cp:coreProperties>
</file>